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4B" w:rsidRPr="00BA17B5" w:rsidRDefault="00E7234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548"/>
        <w:gridCol w:w="1522"/>
        <w:gridCol w:w="1588"/>
        <w:gridCol w:w="6"/>
        <w:gridCol w:w="1644"/>
        <w:gridCol w:w="1905"/>
        <w:gridCol w:w="1697"/>
        <w:gridCol w:w="1635"/>
        <w:gridCol w:w="1518"/>
        <w:gridCol w:w="2075"/>
      </w:tblGrid>
      <w:tr w:rsidR="00F41A4A" w:rsidRPr="005C3F41" w:rsidTr="005C0499">
        <w:trPr>
          <w:trHeight w:val="1343"/>
        </w:trPr>
        <w:tc>
          <w:tcPr>
            <w:tcW w:w="154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9:30-12: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0D37D4" w:rsidRPr="00514E20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 JAN 2024</w:t>
            </w:r>
          </w:p>
          <w:p w:rsidR="00F41A4A" w:rsidRPr="00514E20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F41A4A" w:rsidRPr="00514E20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E11579" w:rsidRPr="00514E20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 OCT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F41A4A" w:rsidRPr="00514E20" w:rsidRDefault="00466C9D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467F98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46DE6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F41A4A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F41A4A" w:rsidRPr="00F61884" w:rsidRDefault="00F41A4A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F41A4A" w:rsidRPr="00F61884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E1559A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B1318" w:rsidRDefault="002B1318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B1318" w:rsidRPr="005C3F41" w:rsidRDefault="002B1318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1318" w:rsidRPr="005C3F41" w:rsidTr="005C0499">
        <w:trPr>
          <w:trHeight w:val="2333"/>
        </w:trPr>
        <w:tc>
          <w:tcPr>
            <w:tcW w:w="1548" w:type="dxa"/>
          </w:tcPr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594B44" w:rsidRPr="005C3F41" w:rsidTr="005C0499">
        <w:trPr>
          <w:trHeight w:val="1820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2149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644" w:type="dxa"/>
          </w:tcPr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5C0499">
        <w:trPr>
          <w:trHeight w:val="2050"/>
        </w:trPr>
        <w:tc>
          <w:tcPr>
            <w:tcW w:w="154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522" w:type="dxa"/>
          </w:tcPr>
          <w:p w:rsidR="001A7D2A" w:rsidRDefault="00B83ED4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75CA1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C75CA1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83ED4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5CA1" w:rsidRPr="00181A02" w:rsidRDefault="00C75CA1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4" w:type="dxa"/>
            <w:gridSpan w:val="2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C75CA1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94B44" w:rsidRPr="000C1606" w:rsidRDefault="00594B44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C75CA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181A02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 0 5.00</w:t>
            </w:r>
          </w:p>
          <w:p w:rsidR="00594B44" w:rsidRPr="0015088E" w:rsidRDefault="00C75CA1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-5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594B44" w:rsidRPr="009533E4" w:rsidRDefault="00594B44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1439"/>
        </w:trPr>
        <w:tc>
          <w:tcPr>
            <w:tcW w:w="154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594B44" w:rsidRPr="009533E4" w:rsidRDefault="005C0499" w:rsidP="008B5AE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8B5AEA" w:rsidRDefault="005C0499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594B44" w:rsidRPr="000C1606" w:rsidRDefault="005C0499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C0499" w:rsidRDefault="005C0499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5C0499" w:rsidRDefault="005C0499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0499" w:rsidRDefault="005C0499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594B44" w:rsidRPr="009533E4" w:rsidRDefault="005C0499" w:rsidP="005C049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10C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797FBE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A10C13" w:rsidRDefault="00A10C13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C1606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A0348A" w:rsidRDefault="00594B44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5.30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002B5A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9533E4" w:rsidRDefault="00594B44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5C0499">
        <w:trPr>
          <w:trHeight w:val="58"/>
        </w:trPr>
        <w:tc>
          <w:tcPr>
            <w:tcW w:w="154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4E" w:rsidRDefault="009A504E" w:rsidP="00604D11">
      <w:pPr>
        <w:spacing w:after="0" w:line="240" w:lineRule="auto"/>
      </w:pPr>
      <w:r>
        <w:separator/>
      </w:r>
    </w:p>
  </w:endnote>
  <w:endnote w:type="continuationSeparator" w:id="1">
    <w:p w:rsidR="009A504E" w:rsidRDefault="009A504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4E" w:rsidRDefault="009A504E" w:rsidP="00604D11">
      <w:pPr>
        <w:spacing w:after="0" w:line="240" w:lineRule="auto"/>
      </w:pPr>
      <w:r>
        <w:separator/>
      </w:r>
    </w:p>
  </w:footnote>
  <w:footnote w:type="continuationSeparator" w:id="1">
    <w:p w:rsidR="009A504E" w:rsidRDefault="009A504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69</cp:revision>
  <cp:lastPrinted>2023-11-13T04:24:00Z</cp:lastPrinted>
  <dcterms:created xsi:type="dcterms:W3CDTF">2024-01-08T10:01:00Z</dcterms:created>
  <dcterms:modified xsi:type="dcterms:W3CDTF">2024-03-27T09:38:00Z</dcterms:modified>
</cp:coreProperties>
</file>